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A0" w:rsidRPr="008E52F9" w:rsidRDefault="00F200A0" w:rsidP="00F200A0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8E52F9" w:rsidRDefault="00AD1A0B" w:rsidP="00AC1DD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8.45pt;margin-top:-27.6pt;width:491.65pt;height:112.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AC1DDD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1</w:t>
                  </w:r>
                  <w:r w:rsidR="00F200A0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Ekim</w:t>
                  </w:r>
                  <w:r w:rsidR="00D5178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416B1A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1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2pt;margin-top:-17.4pt;width:97.9pt;height:98.6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65pt;margin-top:-21.1pt;width:86.05pt;height:86.05pt;z-index:-251657216" wrapcoords="-90 0 -90 21510 21600 21510 21600 0 -90 0">
            <v:imagedata r:id="rId9" o:title="yeni logo"/>
            <w10:wrap type="tight"/>
          </v:shape>
        </w:pict>
      </w:r>
      <w:r w:rsidR="0062261D" w:rsidRPr="008E52F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C1DDD" w:rsidRPr="007416F6" w:rsidRDefault="00AC1DDD" w:rsidP="00AC1DDD">
      <w:pPr>
        <w:tabs>
          <w:tab w:val="left" w:pos="975"/>
        </w:tabs>
        <w:rPr>
          <w:b/>
        </w:rPr>
      </w:pPr>
      <w:r w:rsidRPr="00AC1DDD">
        <w:rPr>
          <w:rFonts w:ascii="Arial" w:hAnsi="Arial" w:cs="Arial"/>
          <w:b/>
          <w:sz w:val="22"/>
          <w:szCs w:val="22"/>
          <w:u w:val="single"/>
        </w:rPr>
        <w:t xml:space="preserve">Marmara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AC1DDD" w:rsidRPr="007416F6" w:rsidTr="009A5CF2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DD" w:rsidRPr="00AC1DDD" w:rsidRDefault="00AC1DDD" w:rsidP="009A5C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DD" w:rsidRPr="00AC1DDD" w:rsidRDefault="00AC1DDD" w:rsidP="009A5C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DD" w:rsidRPr="00AC1DDD" w:rsidRDefault="00AC1DDD" w:rsidP="009A5C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DD" w:rsidRPr="00AC1DDD" w:rsidRDefault="00AC1DDD" w:rsidP="009A5C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DD" w:rsidRPr="00AC1DDD" w:rsidRDefault="00AC1DDD" w:rsidP="009A5C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AC1DDD" w:rsidRPr="00AC1DDD" w:rsidRDefault="00AC1DDD" w:rsidP="009A5C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DD" w:rsidRPr="00AC1DDD" w:rsidRDefault="00AC1DDD" w:rsidP="009A5C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AC1DDD" w:rsidRPr="007416F6" w:rsidTr="00AC1DDD">
        <w:trPr>
          <w:trHeight w:val="73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DD" w:rsidRPr="00AC1DDD" w:rsidRDefault="00AC1DDD" w:rsidP="009A5C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DD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DD" w:rsidRPr="00AC1DDD" w:rsidRDefault="00AC1DDD" w:rsidP="009A5C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DDD">
              <w:rPr>
                <w:rFonts w:ascii="Arial" w:hAnsi="Arial" w:cs="Arial"/>
                <w:sz w:val="22"/>
                <w:szCs w:val="22"/>
              </w:rPr>
              <w:t>11 Eki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DD" w:rsidRDefault="00AC1DDD" w:rsidP="00AC1DD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DDD">
              <w:rPr>
                <w:rFonts w:ascii="Arial" w:hAnsi="Arial" w:cs="Arial"/>
                <w:sz w:val="22"/>
                <w:szCs w:val="22"/>
              </w:rPr>
              <w:t xml:space="preserve">Yasak sahada midye avcılığı yapmak </w:t>
            </w:r>
          </w:p>
          <w:p w:rsidR="00AC1DDD" w:rsidRPr="00AC1DDD" w:rsidRDefault="00AC1DDD" w:rsidP="00AC1DD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DDD">
              <w:rPr>
                <w:rFonts w:ascii="Arial" w:hAnsi="Arial" w:cs="Arial"/>
                <w:sz w:val="22"/>
                <w:szCs w:val="22"/>
              </w:rPr>
              <w:t>(4 işlem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DD" w:rsidRPr="00AC1DDD" w:rsidRDefault="00AC1DDD" w:rsidP="009A5CF2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DDD">
              <w:rPr>
                <w:rFonts w:ascii="Arial" w:hAnsi="Arial" w:cs="Arial"/>
                <w:sz w:val="22"/>
                <w:szCs w:val="22"/>
              </w:rPr>
              <w:t>12.978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DD" w:rsidRPr="00AC1DDD" w:rsidRDefault="00AC1DDD" w:rsidP="009A5C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DDD">
              <w:rPr>
                <w:rFonts w:ascii="Arial" w:hAnsi="Arial" w:cs="Arial"/>
                <w:sz w:val="22"/>
                <w:szCs w:val="22"/>
              </w:rPr>
              <w:t>İSTANBUL/Merkez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97F" w:rsidRDefault="00AC1DDD" w:rsidP="008E597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DDD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AC1DDD" w:rsidRPr="00AC1DDD" w:rsidRDefault="00AC1DDD" w:rsidP="008E597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DDD">
              <w:rPr>
                <w:rFonts w:ascii="Arial" w:hAnsi="Arial" w:cs="Arial"/>
                <w:sz w:val="22"/>
                <w:szCs w:val="22"/>
              </w:rPr>
              <w:t>4 işleme 12.978 TL idari para cezası uygulanmıştır.</w:t>
            </w:r>
          </w:p>
        </w:tc>
      </w:tr>
    </w:tbl>
    <w:p w:rsidR="00481731" w:rsidRPr="008E52F9" w:rsidRDefault="00481731" w:rsidP="00481731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E52F9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E52F9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E52F9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E52F9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E52F9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43163" w:rsidRPr="008E52F9" w:rsidRDefault="00543163" w:rsidP="002469E0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sectPr w:rsidR="00543163" w:rsidRPr="008E52F9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7.5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1DDD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0B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2F4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8D4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6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D3AB-457A-4BEC-896A-9458AF98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618</cp:revision>
  <cp:lastPrinted>2021-10-11T12:47:00Z</cp:lastPrinted>
  <dcterms:created xsi:type="dcterms:W3CDTF">2019-10-10T06:27:00Z</dcterms:created>
  <dcterms:modified xsi:type="dcterms:W3CDTF">2021-10-12T11:53:00Z</dcterms:modified>
</cp:coreProperties>
</file>